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96F2" w14:textId="77777777" w:rsidR="003D2124" w:rsidRPr="00F75435" w:rsidRDefault="0027393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các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492"/>
        <w:gridCol w:w="1483"/>
        <w:gridCol w:w="1866"/>
        <w:gridCol w:w="1866"/>
      </w:tblGrid>
      <w:tr w:rsidR="002E5D65" w:rsidRPr="00F75435" w14:paraId="6455E860" w14:textId="77777777" w:rsidTr="00F75435">
        <w:tc>
          <w:tcPr>
            <w:tcW w:w="643" w:type="dxa"/>
            <w:vAlign w:val="center"/>
          </w:tcPr>
          <w:p w14:paraId="0C229F34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3492" w:type="dxa"/>
            <w:vAlign w:val="center"/>
          </w:tcPr>
          <w:p w14:paraId="274246D7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ên yêu cầu</w:t>
            </w:r>
          </w:p>
        </w:tc>
        <w:tc>
          <w:tcPr>
            <w:tcW w:w="1483" w:type="dxa"/>
            <w:vAlign w:val="center"/>
          </w:tcPr>
          <w:p w14:paraId="34A45B6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iểu mẫu</w:t>
            </w:r>
          </w:p>
        </w:tc>
        <w:tc>
          <w:tcPr>
            <w:tcW w:w="1866" w:type="dxa"/>
            <w:vAlign w:val="center"/>
          </w:tcPr>
          <w:p w14:paraId="205277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i định</w:t>
            </w:r>
          </w:p>
        </w:tc>
        <w:tc>
          <w:tcPr>
            <w:tcW w:w="1866" w:type="dxa"/>
            <w:vAlign w:val="center"/>
          </w:tcPr>
          <w:p w14:paraId="16C6D13E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2E5D65" w:rsidRPr="00F75435" w14:paraId="0A50B5D8" w14:textId="77777777" w:rsidTr="00F75435">
        <w:tc>
          <w:tcPr>
            <w:tcW w:w="643" w:type="dxa"/>
            <w:vAlign w:val="center"/>
          </w:tcPr>
          <w:p w14:paraId="4EC0953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3492" w:type="dxa"/>
            <w:vAlign w:val="center"/>
          </w:tcPr>
          <w:p w14:paraId="4D2895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1483" w:type="dxa"/>
            <w:vAlign w:val="center"/>
          </w:tcPr>
          <w:p w14:paraId="2903DB8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1</w:t>
            </w:r>
          </w:p>
        </w:tc>
        <w:tc>
          <w:tcPr>
            <w:tcW w:w="1866" w:type="dxa"/>
            <w:vAlign w:val="center"/>
          </w:tcPr>
          <w:p w14:paraId="1408B7C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1</w:t>
            </w:r>
          </w:p>
        </w:tc>
        <w:tc>
          <w:tcPr>
            <w:tcW w:w="1866" w:type="dxa"/>
            <w:vAlign w:val="center"/>
          </w:tcPr>
          <w:p w14:paraId="2D7F5E4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283089A" w14:textId="77777777" w:rsidTr="00F75435">
        <w:tc>
          <w:tcPr>
            <w:tcW w:w="643" w:type="dxa"/>
            <w:vAlign w:val="center"/>
          </w:tcPr>
          <w:p w14:paraId="555CD01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3492" w:type="dxa"/>
            <w:vAlign w:val="center"/>
          </w:tcPr>
          <w:p w14:paraId="64A82480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1483" w:type="dxa"/>
            <w:vAlign w:val="center"/>
          </w:tcPr>
          <w:p w14:paraId="218D1F0A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2</w:t>
            </w:r>
          </w:p>
        </w:tc>
        <w:tc>
          <w:tcPr>
            <w:tcW w:w="1866" w:type="dxa"/>
            <w:vAlign w:val="center"/>
          </w:tcPr>
          <w:p w14:paraId="3DEC829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2</w:t>
            </w:r>
          </w:p>
        </w:tc>
        <w:tc>
          <w:tcPr>
            <w:tcW w:w="1866" w:type="dxa"/>
            <w:vAlign w:val="center"/>
          </w:tcPr>
          <w:p w14:paraId="355BEC3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8A4103" w:rsidRPr="00F75435" w14:paraId="3BBE9446" w14:textId="77777777" w:rsidTr="00F75435">
        <w:tc>
          <w:tcPr>
            <w:tcW w:w="643" w:type="dxa"/>
            <w:vAlign w:val="center"/>
          </w:tcPr>
          <w:p w14:paraId="17EDBC03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3492" w:type="dxa"/>
            <w:vAlign w:val="center"/>
          </w:tcPr>
          <w:p w14:paraId="16527E2F" w14:textId="4B693449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Lập bảng điểm 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ọc sinh</w:t>
            </w:r>
          </w:p>
        </w:tc>
        <w:tc>
          <w:tcPr>
            <w:tcW w:w="1483" w:type="dxa"/>
            <w:vAlign w:val="center"/>
          </w:tcPr>
          <w:p w14:paraId="0434E88E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3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5BF824D" w14:textId="6DB07F7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3.2</w:t>
            </w:r>
          </w:p>
        </w:tc>
        <w:tc>
          <w:tcPr>
            <w:tcW w:w="1866" w:type="dxa"/>
            <w:vAlign w:val="center"/>
          </w:tcPr>
          <w:p w14:paraId="4EF6AAC6" w14:textId="0401E19C" w:rsidR="008A4103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QĐ3</w:t>
            </w:r>
          </w:p>
        </w:tc>
        <w:tc>
          <w:tcPr>
            <w:tcW w:w="1866" w:type="dxa"/>
            <w:vAlign w:val="center"/>
          </w:tcPr>
          <w:p w14:paraId="68024FDC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54313" w:rsidRPr="00F75435" w14:paraId="7EB62DDD" w14:textId="77777777" w:rsidTr="00F75435">
        <w:tc>
          <w:tcPr>
            <w:tcW w:w="643" w:type="dxa"/>
            <w:vAlign w:val="center"/>
          </w:tcPr>
          <w:p w14:paraId="33DEE3AD" w14:textId="2E0A686E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3492" w:type="dxa"/>
            <w:vAlign w:val="center"/>
          </w:tcPr>
          <w:p w14:paraId="08D137B2" w14:textId="57867F9D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ôn học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ủa lớp</w:t>
            </w:r>
          </w:p>
        </w:tc>
        <w:tc>
          <w:tcPr>
            <w:tcW w:w="1483" w:type="dxa"/>
            <w:vAlign w:val="center"/>
          </w:tcPr>
          <w:p w14:paraId="4E31AD11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5D5264F4" w14:textId="052A998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4.2</w:t>
            </w:r>
          </w:p>
        </w:tc>
        <w:tc>
          <w:tcPr>
            <w:tcW w:w="1866" w:type="dxa"/>
            <w:vAlign w:val="center"/>
          </w:tcPr>
          <w:p w14:paraId="3CF7D4CF" w14:textId="518BCBFD" w:rsidR="00554313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QĐ4</w:t>
            </w:r>
          </w:p>
        </w:tc>
        <w:tc>
          <w:tcPr>
            <w:tcW w:w="1866" w:type="dxa"/>
            <w:vAlign w:val="center"/>
          </w:tcPr>
          <w:p w14:paraId="0AABDFD2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EA93927" w14:textId="77777777" w:rsidTr="00F75435">
        <w:tc>
          <w:tcPr>
            <w:tcW w:w="643" w:type="dxa"/>
            <w:vAlign w:val="center"/>
          </w:tcPr>
          <w:p w14:paraId="194B03BE" w14:textId="384342BD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3492" w:type="dxa"/>
            <w:vAlign w:val="center"/>
          </w:tcPr>
          <w:p w14:paraId="6DDB605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1483" w:type="dxa"/>
            <w:vAlign w:val="center"/>
          </w:tcPr>
          <w:p w14:paraId="140C0562" w14:textId="27A901DA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866" w:type="dxa"/>
            <w:vAlign w:val="center"/>
          </w:tcPr>
          <w:p w14:paraId="2C374C5B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60790B0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D3D1B5F" w14:textId="77777777" w:rsidTr="00F75435">
        <w:tc>
          <w:tcPr>
            <w:tcW w:w="643" w:type="dxa"/>
            <w:vAlign w:val="center"/>
          </w:tcPr>
          <w:p w14:paraId="5D0261B0" w14:textId="2562ADFD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3492" w:type="dxa"/>
            <w:vAlign w:val="center"/>
          </w:tcPr>
          <w:p w14:paraId="3F6A7295" w14:textId="229176C7" w:rsidR="002E5D65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ập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ng điểm 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ổng kết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ớp</w:t>
            </w:r>
          </w:p>
        </w:tc>
        <w:tc>
          <w:tcPr>
            <w:tcW w:w="1483" w:type="dxa"/>
            <w:vAlign w:val="center"/>
          </w:tcPr>
          <w:p w14:paraId="34B0D55E" w14:textId="77777777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1BA8934" w14:textId="388FCC4E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6.2</w:t>
            </w:r>
          </w:p>
        </w:tc>
        <w:tc>
          <w:tcPr>
            <w:tcW w:w="1866" w:type="dxa"/>
            <w:vAlign w:val="center"/>
          </w:tcPr>
          <w:p w14:paraId="1C2E903F" w14:textId="153B4236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866" w:type="dxa"/>
            <w:vAlign w:val="center"/>
          </w:tcPr>
          <w:p w14:paraId="41607A35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1884F18" w14:textId="77777777" w:rsidTr="00F75435">
        <w:tc>
          <w:tcPr>
            <w:tcW w:w="643" w:type="dxa"/>
            <w:vAlign w:val="center"/>
          </w:tcPr>
          <w:p w14:paraId="1C4FD65E" w14:textId="4960EA38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3492" w:type="dxa"/>
            <w:vAlign w:val="center"/>
          </w:tcPr>
          <w:p w14:paraId="3DDF993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1483" w:type="dxa"/>
            <w:vAlign w:val="center"/>
          </w:tcPr>
          <w:p w14:paraId="46065868" w14:textId="4BBCE3F3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1</w:t>
            </w:r>
          </w:p>
          <w:p w14:paraId="7C7A5DCD" w14:textId="15AC0BC9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2</w:t>
            </w:r>
          </w:p>
        </w:tc>
        <w:tc>
          <w:tcPr>
            <w:tcW w:w="1866" w:type="dxa"/>
            <w:vAlign w:val="center"/>
          </w:tcPr>
          <w:p w14:paraId="7D6D815F" w14:textId="346234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1866" w:type="dxa"/>
            <w:vAlign w:val="center"/>
          </w:tcPr>
          <w:p w14:paraId="6D091C1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354EF501" w14:textId="77777777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11A046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iếp nhận hồ sơ học sinh</w:t>
      </w:r>
    </w:p>
    <w:p w14:paraId="4E289400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1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2E5D65" w:rsidRPr="00F75435" w14:paraId="6A8F6304" w14:textId="77777777" w:rsidTr="006B0423">
        <w:trPr>
          <w:trHeight w:val="264"/>
          <w:jc w:val="center"/>
        </w:trPr>
        <w:tc>
          <w:tcPr>
            <w:tcW w:w="989" w:type="dxa"/>
          </w:tcPr>
          <w:p w14:paraId="05C2AC01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184D5A5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2E5D65" w:rsidRPr="00F75435" w14:paraId="71135E5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9D67F20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4D7ACF7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364823F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BFFF435" w14:textId="77777777" w:rsidR="006B0423" w:rsidRPr="00F75435" w:rsidRDefault="006B0423" w:rsidP="000D5B0A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486B46" w14:textId="77777777" w:rsidR="006B0423" w:rsidRPr="00F75435" w:rsidRDefault="006B0423" w:rsidP="000D5B0A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03295794" w14:textId="77777777" w:rsidTr="000D5B0A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10B149" w14:textId="77777777" w:rsidR="006B0423" w:rsidRPr="00F75435" w:rsidRDefault="006B0423" w:rsidP="000D5B0A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E6E290B" w14:textId="77777777" w:rsidR="006B0423" w:rsidRPr="00F75435" w:rsidRDefault="006B0423" w:rsidP="000D5B0A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6B0423" w:rsidRPr="00F75435" w14:paraId="27F7D82C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26AF23A9" w14:textId="4DCF3808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5C2F285B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8F36323" w14:textId="1510F016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6B0423" w:rsidRPr="00F75435" w14:paraId="22C92021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3A7030E" w14:textId="7658AFEA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5727396" w14:textId="45DC5CE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6B0423" w:rsidRPr="00F75435" w14:paraId="117FFC05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CF4BDE" w14:textId="6D449DC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="00EC7524"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E9E7F22" w14:textId="35D8376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0DC28B1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D75A981" w14:textId="4358D9D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5F48698" w14:textId="73E4DAB5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126FE861" w14:textId="77777777" w:rsidTr="006A1C24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949773A" w14:textId="221C720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6B0423" w:rsidRPr="00F75435" w14:paraId="1C46839B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F97BAB4" w14:textId="1DD52318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</w:t>
            </w:r>
            <w:r w:rsidRPr="00F75435">
              <w:t>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3AE27245" w14:textId="3DA46536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21F075E3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8161313" w14:textId="66CBA7A0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1E67A59" w14:textId="2DEA8B41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4479FEE" w14:textId="77777777" w:rsidTr="00703097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C506BE2" w14:textId="35785CA1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EC7524" w:rsidRPr="00F75435" w14:paraId="05DCC222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682E7887" w14:textId="57A23A7A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</w:t>
            </w:r>
            <w:r w:rsidRPr="00F75435">
              <w:t>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9D2C502" w14:textId="2F3C19FF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47BA5C92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74AAE202" w14:textId="2FBE07F5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AAD5C4A" w14:textId="2843FDF3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0EED2277" w14:textId="77777777" w:rsidTr="00A56D74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926C1FE" w14:textId="537212BE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18E25547" w14:textId="214CB130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ab/>
        <w:t>QĐ1: Tuổi học sinh từ 15 đến 20.</w:t>
      </w:r>
    </w:p>
    <w:p w14:paraId="3DEE3C9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danh sách lớp:</w:t>
      </w:r>
    </w:p>
    <w:p w14:paraId="7798393C" w14:textId="77777777" w:rsidR="002E5D65" w:rsidRPr="00F75435" w:rsidRDefault="00DA7249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45"/>
        <w:gridCol w:w="1235"/>
        <w:gridCol w:w="1235"/>
        <w:gridCol w:w="1234"/>
        <w:gridCol w:w="1235"/>
        <w:gridCol w:w="1235"/>
      </w:tblGrid>
      <w:tr w:rsidR="002E5D65" w:rsidRPr="00F75435" w14:paraId="2C07AD4E" w14:textId="77777777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A9B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68C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E5D65" w:rsidRPr="00F75435" w14:paraId="29861AFA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04B59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7025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Sĩ số:...............................................</w:t>
            </w:r>
          </w:p>
        </w:tc>
      </w:tr>
      <w:tr w:rsidR="00FA34EE" w:rsidRPr="00F75435" w14:paraId="23C6A82B" w14:textId="77777777" w:rsidTr="00A54106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1236D" w14:textId="77777777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STT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84E27" w14:textId="795B09BA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22AC6" w14:textId="3E2F9BC9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CF230" w14:textId="2C63E984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687E4" w14:textId="1AA7F55F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A658E" w14:textId="1C7AF97C" w:rsidR="00FA34EE" w:rsidRPr="00F75435" w:rsidRDefault="00FA34EE" w:rsidP="00ED2348">
            <w:pPr>
              <w:pStyle w:val="HeaderTable"/>
            </w:pPr>
            <w:r w:rsidRPr="00F75435">
              <w:t>SĐT</w:t>
            </w:r>
          </w:p>
        </w:tc>
      </w:tr>
      <w:tr w:rsidR="00FA34EE" w:rsidRPr="00F75435" w14:paraId="3A1FCDED" w14:textId="77777777" w:rsidTr="00F23FBD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4E1AD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7D18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D3FD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27BAF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FBC31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F68AF" w14:textId="76761F8A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</w:tr>
      <w:tr w:rsidR="00FA34EE" w:rsidRPr="00F75435" w14:paraId="29FCCA00" w14:textId="77777777" w:rsidTr="00907B70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A9BB2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B85C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59D9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784B1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A503F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4CDF" w14:textId="46A01035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</w:tr>
    </w:tbl>
    <w:p w14:paraId="61DE244F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2: Có 3 khối lớp (10, 11, 12). Khối 10 có 4 lớp (10A1, 10A2, 10A3, 10A4). Khối 11 có 3 lớp (11A1, 11A2, 11A3). Khối 12 có 2 lớp (12A1, 12A2). Mỗi lớp không quá 40 học sinh.</w:t>
      </w:r>
    </w:p>
    <w:p w14:paraId="2223E163" w14:textId="055B4681" w:rsidR="00670146" w:rsidRPr="00F75435" w:rsidRDefault="00670146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h</w:t>
      </w:r>
      <w:r w:rsidR="00F66EB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58A6203" w14:textId="5A6D455F" w:rsidR="00670146" w:rsidRPr="00F75435" w:rsidRDefault="00670146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3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7211A2" w:rsidRPr="00F75435" w14:paraId="0692D5D9" w14:textId="77777777" w:rsidTr="00F66EB3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1255" w14:textId="24D83824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3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16AD" w14:textId="32958F36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</w:t>
            </w:r>
            <w:r w:rsidR="00800D0F" w:rsidRPr="00F75435">
              <w:rPr>
                <w:lang w:val="vi-VN"/>
              </w:rPr>
              <w:t xml:space="preserve"> </w:t>
            </w:r>
            <w:r w:rsidR="00357A3B" w:rsidRPr="00F75435">
              <w:rPr>
                <w:lang w:val="vi-VN"/>
              </w:rPr>
              <w:t>Học Kì</w:t>
            </w:r>
          </w:p>
        </w:tc>
      </w:tr>
      <w:tr w:rsidR="007211A2" w:rsidRPr="00F75435" w14:paraId="71085178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2A7FE" w14:textId="6205836E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A406" w14:textId="16455196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7211A2" w:rsidRPr="00F75435" w14:paraId="18F720CE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59E2" w14:textId="4759D3D8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2584" w14:textId="20E1C998" w:rsidR="007211A2" w:rsidRPr="00F75435" w:rsidRDefault="00554313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</w:t>
            </w:r>
            <w:r w:rsidR="007211A2" w:rsidRPr="00F75435">
              <w:rPr>
                <w:lang w:val="vi-VN"/>
              </w:rPr>
              <w:t>:</w:t>
            </w:r>
            <w:r w:rsidR="007211A2" w:rsidRPr="00F75435">
              <w:rPr>
                <w:lang w:val="vi-VN"/>
              </w:rPr>
              <w:tab/>
            </w:r>
          </w:p>
        </w:tc>
      </w:tr>
      <w:tr w:rsidR="00F125F6" w:rsidRPr="00F75435" w14:paraId="73974BB6" w14:textId="77777777" w:rsidTr="00BB0A8D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9E0C0" w14:textId="77777777" w:rsidR="00F125F6" w:rsidRPr="00F75435" w:rsidRDefault="00F125F6" w:rsidP="007B0177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A8AA" w14:textId="37B0D779" w:rsidR="00F125F6" w:rsidRPr="00F75435" w:rsidRDefault="00F125F6" w:rsidP="00F125F6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7211A2" w:rsidRPr="00F75435" w14:paraId="61F4ADAD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4F3C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686D0" w14:textId="221072E8" w:rsidR="007211A2" w:rsidRPr="00F75435" w:rsidRDefault="00800D0F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C77B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A56F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4E72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2AF4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7211A2" w:rsidRPr="00F75435" w14:paraId="7A3B4583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7BA4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66B2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AB541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2906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A9DAD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CF2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211A2" w:rsidRPr="00F75435" w14:paraId="568C1BC6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A8D3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98C6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98C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57A62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C6C3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F36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597ECCC9" w14:textId="7083142E" w:rsidR="00A61296" w:rsidRPr="00F75435" w:rsidRDefault="00A61296">
      <w:pPr>
        <w:rPr>
          <w:rFonts w:ascii="Times New Roman" w:hAnsi="Times New Roman" w:cs="Times New Roman"/>
          <w:noProof/>
          <w:lang w:val="vi-VN"/>
        </w:rPr>
      </w:pPr>
    </w:p>
    <w:p w14:paraId="6FAA2EC1" w14:textId="70051866" w:rsidR="00A61296" w:rsidRPr="00F75435" w:rsidRDefault="00FA34E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lang w:val="vi-VN"/>
        </w:rPr>
        <w:tab/>
      </w:r>
      <w:r w:rsidRPr="00F75435">
        <w:rPr>
          <w:rFonts w:ascii="Times New Roman" w:hAnsi="Times New Roman" w:cs="Times New Roman"/>
          <w:noProof/>
          <w:sz w:val="24"/>
          <w:szCs w:val="24"/>
        </w:rPr>
        <w:t>BM3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F66EB3" w:rsidRPr="00F75435" w14:paraId="6EA31820" w14:textId="77777777" w:rsidTr="00F66EB3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2FCF" w14:textId="5FAC4CA4" w:rsidR="00F66EB3" w:rsidRPr="00F75435" w:rsidRDefault="00F66EB3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3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66B" w14:textId="0CF2806F" w:rsidR="00F66EB3" w:rsidRPr="00F75435" w:rsidRDefault="00F66EB3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Năm Học</w:t>
            </w:r>
          </w:p>
        </w:tc>
      </w:tr>
      <w:tr w:rsidR="00F66EB3" w:rsidRPr="00F75435" w14:paraId="78F2A319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7AFD" w14:textId="77777777" w:rsidR="00F66EB3" w:rsidRPr="00F75435" w:rsidRDefault="00F66EB3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FD06" w14:textId="77777777" w:rsidR="00F66EB3" w:rsidRPr="00F75435" w:rsidRDefault="00F66EB3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66EB3" w:rsidRPr="00F75435" w14:paraId="0BFF6CDC" w14:textId="77777777" w:rsidTr="00DE46F4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BDE3" w14:textId="3D3B62D0" w:rsidR="00F66EB3" w:rsidRPr="00F75435" w:rsidRDefault="00F66EB3" w:rsidP="00F66EB3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3183D4F0" w14:textId="77777777" w:rsidTr="00F125F6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173E" w14:textId="2C5E6C1C" w:rsidR="00F125F6" w:rsidRPr="00F75435" w:rsidRDefault="00F125F6" w:rsidP="000D5B0A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8885A" w14:textId="77777777" w:rsidR="00F125F6" w:rsidRPr="00F75435" w:rsidRDefault="00F125F6" w:rsidP="000D5B0A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 w:rsidRPr="00F75435">
              <w:t>Kết quả:</w:t>
            </w:r>
            <w:r w:rsidRPr="00F75435">
              <w:tab/>
            </w:r>
          </w:p>
        </w:tc>
      </w:tr>
      <w:tr w:rsidR="00F66EB3" w:rsidRPr="00F75435" w14:paraId="550CC6D2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B824" w14:textId="77777777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6BFBD" w14:textId="00769F2A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EA93" w14:textId="3C5FDBF9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5A65" w14:textId="52059B20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A86A" w14:textId="4FC471DF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66EB3" w:rsidRPr="00F75435" w14:paraId="62655A5F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BDA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F5085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0BA69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1B8B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AB3EE" w14:textId="48A8DB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66EB3" w:rsidRPr="00F75435" w14:paraId="46C546F0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50A8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0FE08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6CD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8E0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F0DE8" w14:textId="552D4F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4F7B8DC" w14:textId="19AC79A3" w:rsidR="007211A2" w:rsidRPr="00F75435" w:rsidRDefault="007211A2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8C33397" w14:textId="18AD7249" w:rsidR="00F66EB3" w:rsidRPr="00F75435" w:rsidRDefault="00F125F6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QĐ3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ó 2 học kỳ (I, II). Có 9 môn học (Toán, Lý, Hóa, Sinh, Sử, Địa, Văn, Đạo Đức, Thể Dục). 0 &lt;= Điểm &lt;= 10.</w:t>
      </w: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ó 3 khối lớp (10, 11, 12). Khối 10 có 4 lớp (10A1, 10A2, 10A3, 10A4). Khối 11 có 3 lớp (11A1, 11A2, 11A3). Khối 12 có 2 lớp (12A1, 12A2).</w:t>
      </w: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sinh đạt môn/đạt nếu có điểm trung bình &gt;= 5</w:t>
      </w:r>
    </w:p>
    <w:p w14:paraId="41D24C39" w14:textId="231A61D1" w:rsidR="00F66EB3" w:rsidRPr="00F75435" w:rsidRDefault="00F66EB3" w:rsidP="00F66E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</w:t>
      </w:r>
      <w:r w:rsidR="00357A3B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 môn học của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62634F3F" w14:textId="4694AB2B" w:rsidR="007211A2" w:rsidRPr="00F75435" w:rsidRDefault="00F66EB3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4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CD5A8D" w:rsidRPr="00F75435" w14:paraId="2B8E7518" w14:textId="77777777" w:rsidTr="007B0177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D65B" w14:textId="1206B154" w:rsidR="00CD5A8D" w:rsidRPr="00F75435" w:rsidRDefault="00CD5A8D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4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2BEA" w14:textId="77E80CFD" w:rsidR="00CD5A8D" w:rsidRPr="00F75435" w:rsidRDefault="00CD5A8D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Môn Học Trong Học Kì</w:t>
            </w:r>
          </w:p>
        </w:tc>
      </w:tr>
      <w:tr w:rsidR="00CD5A8D" w:rsidRPr="00F75435" w14:paraId="43EFACAC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EDF55" w14:textId="1A5C6053" w:rsidR="00CD5A8D" w:rsidRPr="00F75435" w:rsidRDefault="00CD5A8D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A698B" w14:textId="28F38547" w:rsidR="00CD5A8D" w:rsidRPr="00F75435" w:rsidRDefault="00CD5A8D" w:rsidP="00CD5A8D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="00F125F6"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F4887" w:rsidRPr="00F75435" w14:paraId="1907E3A8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1EA5" w14:textId="739A9709" w:rsidR="00AF4887" w:rsidRPr="00F75435" w:rsidRDefault="00AF4887" w:rsidP="00AF488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489D0" w14:textId="47D50293" w:rsidR="00AF4887" w:rsidRPr="00F75435" w:rsidRDefault="00AF4887" w:rsidP="00AF488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4EB9B337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5E1C" w14:textId="244F3B71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Số lượng đạt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241F8" w14:textId="0EA8154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F125F6" w:rsidRPr="00F75435" w14:paraId="54788425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55781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AE7E5" w14:textId="0D3B3A3D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F3BF1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B8138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8EDB3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DA40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125F6" w:rsidRPr="00F75435" w14:paraId="27ABFE41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5071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C016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9FF4E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4229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AC4D0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D0F97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125F6" w:rsidRPr="00F75435" w14:paraId="54393337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45DAC2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E60177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D32CE4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6DE7A5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5C5CFE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682AA7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0DE3C32E" w14:textId="77777777" w:rsidR="00FA34EE" w:rsidRPr="00F75435" w:rsidRDefault="00FA34EE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996F961" w14:textId="546DA870" w:rsidR="00CD5A8D" w:rsidRPr="00F75435" w:rsidRDefault="00177468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4.2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177468" w:rsidRPr="00F75435" w14:paraId="3F095CD5" w14:textId="77777777" w:rsidTr="007B0177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936C" w14:textId="7F505DBF" w:rsidR="00177468" w:rsidRPr="00F75435" w:rsidRDefault="00177468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4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93E3" w14:textId="42429BEE" w:rsidR="00177468" w:rsidRPr="00F75435" w:rsidRDefault="00177468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Năm Học</w:t>
            </w:r>
          </w:p>
        </w:tc>
      </w:tr>
      <w:tr w:rsidR="00177468" w:rsidRPr="00F75435" w14:paraId="2264E5CB" w14:textId="77777777" w:rsidTr="007B0177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B2A66" w14:textId="4251C9BA" w:rsidR="00177468" w:rsidRPr="00F75435" w:rsidRDefault="00177468" w:rsidP="0017746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6EC9" w14:textId="207C1A14" w:rsidR="00177468" w:rsidRPr="00F75435" w:rsidRDefault="00177468" w:rsidP="0017746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 học:</w:t>
            </w:r>
            <w:r w:rsidRPr="00F75435">
              <w:rPr>
                <w:lang w:val="vi-VN"/>
              </w:rPr>
              <w:tab/>
            </w:r>
          </w:p>
        </w:tc>
      </w:tr>
      <w:tr w:rsidR="00177468" w:rsidRPr="00F75435" w14:paraId="3E4876D7" w14:textId="77777777" w:rsidTr="007B0177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06F3F" w14:textId="77777777" w:rsidR="00177468" w:rsidRPr="00F75435" w:rsidRDefault="00177468" w:rsidP="007B0177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1EF38A12" w14:textId="77777777" w:rsidTr="000D5B0A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2D425" w14:textId="4125C6DC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Số lượng đạt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1890C" w14:textId="0BBCACBD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F125F6" w:rsidRPr="00F75435" w14:paraId="66EB8B23" w14:textId="77777777" w:rsidTr="007B0177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90725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408C8" w14:textId="7AC1807A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1C189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A9FA6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9F4F" w14:textId="576D1FAD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Năm</w:t>
            </w:r>
          </w:p>
        </w:tc>
      </w:tr>
      <w:tr w:rsidR="00F125F6" w:rsidRPr="00F75435" w14:paraId="77EBE15F" w14:textId="77777777" w:rsidTr="007B0177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5BE10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971CA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EFD2C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32999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F974B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125F6" w:rsidRPr="00F75435" w14:paraId="338B0152" w14:textId="77777777" w:rsidTr="007B0177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0481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3A09B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28AF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69B43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F4370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51E95595" w14:textId="749AF008" w:rsidR="00357A3B" w:rsidRPr="00F75435" w:rsidRDefault="00F125F6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QĐ4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ó 2 học kỳ (I, II). Có 9 môn học (Toán, Lý, Hóa, Sinh, Sử, Địa, Văn, Đạo Đức, Thể Dục). 0 &lt;= Điểm &lt;= 10.</w:t>
      </w: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ó 3 khối lớp (10, 11, 12). Khối 10 có 4 lớp (10A1, 10A2, 10A3, 10A4). Khối 11 có 3 lớp (11A1, 11A2, 11A3). Khối 12 có 2 lớp (12A1, 12A2).</w:t>
      </w: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c sinh đạt môn/đạt nếu có điểm trung bình &gt;= 5</w:t>
      </w:r>
    </w:p>
    <w:p w14:paraId="32E4B78E" w14:textId="77777777" w:rsidR="002E5D65" w:rsidRPr="00F75435" w:rsidRDefault="002E5D65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ra cứu học sinh:</w:t>
      </w:r>
    </w:p>
    <w:p w14:paraId="0B628B32" w14:textId="68B231E5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5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2E5D65" w:rsidRPr="00F75435" w14:paraId="2C96631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B103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4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49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2E5D65" w:rsidRPr="00F75435" w14:paraId="6220785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5FD2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CB56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3B5D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908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79A79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2E5D65" w:rsidRPr="00F75435" w14:paraId="6BBF53A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A6DC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C114E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679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F1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0ABB4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  <w:tr w:rsidR="002E5D65" w:rsidRPr="00F75435" w14:paraId="2E952801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1F9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AB48F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71D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0FA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BDC75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</w:tbl>
    <w:p w14:paraId="2B2C73D3" w14:textId="0B008D27" w:rsidR="002E5D65" w:rsidRPr="00F75435" w:rsidRDefault="00177468" w:rsidP="00177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tổng kết của lớp:</w:t>
      </w:r>
    </w:p>
    <w:p w14:paraId="636427BD" w14:textId="6202F2A6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6.1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1594" w:type="dxa"/>
        <w:tblInd w:w="-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385"/>
        <w:gridCol w:w="966"/>
        <w:gridCol w:w="966"/>
        <w:gridCol w:w="966"/>
        <w:gridCol w:w="967"/>
        <w:gridCol w:w="966"/>
        <w:gridCol w:w="966"/>
        <w:gridCol w:w="966"/>
        <w:gridCol w:w="966"/>
        <w:gridCol w:w="966"/>
        <w:gridCol w:w="967"/>
      </w:tblGrid>
      <w:tr w:rsidR="002E5D65" w:rsidRPr="00F75435" w14:paraId="401798C9" w14:textId="77777777" w:rsidTr="007A2858">
        <w:trPr>
          <w:trHeight w:val="264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5F72" w14:textId="2E7783D1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6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100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4D77" w14:textId="0C1C2DB9" w:rsidR="002E5D65" w:rsidRPr="00F75435" w:rsidRDefault="002E5D65" w:rsidP="00ED2348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="00FA34EE" w:rsidRPr="00F75435">
              <w:t>Tổng Kết Học Kì</w:t>
            </w:r>
          </w:p>
        </w:tc>
      </w:tr>
      <w:tr w:rsidR="002E5D65" w:rsidRPr="00F75435" w14:paraId="4FF7AA96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D2697" w14:textId="0D1FCFEC" w:rsidR="002E5D65" w:rsidRPr="00F75435" w:rsidRDefault="002E5D65" w:rsidP="007A2858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="007A2858"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E6B4F" w14:textId="103ABB7B" w:rsidR="002E5D65" w:rsidRPr="00F75435" w:rsidRDefault="002E5D65" w:rsidP="007A2858">
            <w:pPr>
              <w:pStyle w:val="LeftTable"/>
              <w:tabs>
                <w:tab w:val="right" w:leader="dot" w:pos="537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 w:rsidR="007A2858" w:rsidRPr="00F75435">
              <w:rPr>
                <w:lang w:val="vi-VN"/>
              </w:rPr>
              <w:tab/>
            </w:r>
          </w:p>
        </w:tc>
      </w:tr>
      <w:tr w:rsidR="002E5D65" w:rsidRPr="00F75435" w14:paraId="3B81F2A5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8241E" w14:textId="6A917EEE" w:rsidR="002E5D65" w:rsidRPr="00F75435" w:rsidRDefault="002E5D65" w:rsidP="007A2858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="007A2858"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74C2" w14:textId="56289E43" w:rsidR="002E5D65" w:rsidRPr="00F75435" w:rsidRDefault="007A2858" w:rsidP="007A2858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FA34EE" w:rsidRPr="00F75435" w14:paraId="61D379DC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ACB2C" w14:textId="42E538BA" w:rsidR="00FA34EE" w:rsidRPr="00F75435" w:rsidRDefault="00FA34EE" w:rsidP="007A2858">
            <w:pPr>
              <w:pStyle w:val="LeftTable"/>
              <w:tabs>
                <w:tab w:val="right" w:leader="dot" w:pos="5410"/>
              </w:tabs>
            </w:pPr>
            <w:r w:rsidRPr="00F75435">
              <w:t>Số lượng đạt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4728" w14:textId="1BCB2E14" w:rsidR="00FA34EE" w:rsidRPr="00F75435" w:rsidRDefault="00FA34EE" w:rsidP="007A2858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7A2858" w:rsidRPr="00F75435" w14:paraId="09352F6E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74A76" w14:textId="77777777" w:rsidR="007A2858" w:rsidRPr="00F75435" w:rsidRDefault="007A2858" w:rsidP="00CD5A8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BE6E" w14:textId="5D8776D9" w:rsidR="007A2858" w:rsidRPr="00F75435" w:rsidRDefault="007A285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7670" w14:textId="1F05356B" w:rsidR="007A2858" w:rsidRPr="00F75435" w:rsidRDefault="007A2858" w:rsidP="00ED2348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037DA" w14:textId="73DFBBE9" w:rsidR="007A2858" w:rsidRPr="00F75435" w:rsidRDefault="007A2858" w:rsidP="00ED2348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A2765" w14:textId="3D3F7C63" w:rsidR="007A2858" w:rsidRPr="00F75435" w:rsidRDefault="007A2858" w:rsidP="00CD5A8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Ho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37C85" w14:textId="274B509B" w:rsidR="007A2858" w:rsidRPr="00F75435" w:rsidRDefault="007A2858" w:rsidP="00CD5A8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Sinh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CA135" w14:textId="70227C92" w:rsidR="007A2858" w:rsidRPr="00F75435" w:rsidRDefault="007A2858" w:rsidP="00CD5A8D">
            <w:pPr>
              <w:pStyle w:val="HeaderTable"/>
            </w:pPr>
            <w:r w:rsidRPr="00F75435">
              <w:t>Điểm S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12C24" w14:textId="7AEFC9C1" w:rsidR="007A2858" w:rsidRPr="00F75435" w:rsidRDefault="007A2858" w:rsidP="00CD5A8D">
            <w:pPr>
              <w:pStyle w:val="HeaderTable"/>
            </w:pPr>
            <w:r w:rsidRPr="00F75435">
              <w:t>Điểm Đị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62A1" w14:textId="15D51233" w:rsidR="007A2858" w:rsidRPr="00F75435" w:rsidRDefault="007A2858" w:rsidP="00CD5A8D">
            <w:pPr>
              <w:pStyle w:val="HeaderTable"/>
            </w:pPr>
            <w:r w:rsidRPr="00F75435">
              <w:t>Điểm Vă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9694" w14:textId="569577D5" w:rsidR="007A2858" w:rsidRPr="00F75435" w:rsidRDefault="007A2858" w:rsidP="00CD5A8D">
            <w:pPr>
              <w:pStyle w:val="HeaderTable"/>
            </w:pPr>
            <w:r w:rsidRPr="00F75435">
              <w:t>Điểm Đạo Đức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684E" w14:textId="412FBC71" w:rsidR="007A2858" w:rsidRPr="00F75435" w:rsidRDefault="007A2858" w:rsidP="00CD5A8D">
            <w:pPr>
              <w:pStyle w:val="HeaderTable"/>
            </w:pPr>
            <w:r w:rsidRPr="00F75435">
              <w:t>Điểm Thể Dục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18557" w14:textId="0E5904AE" w:rsidR="007A2858" w:rsidRPr="00F75435" w:rsidRDefault="007A2858" w:rsidP="00CD5A8D">
            <w:pPr>
              <w:pStyle w:val="HeaderTable"/>
            </w:pPr>
            <w:r w:rsidRPr="00F75435">
              <w:t>Điểm TB</w:t>
            </w:r>
          </w:p>
        </w:tc>
      </w:tr>
      <w:tr w:rsidR="007A2858" w:rsidRPr="00F75435" w14:paraId="13EA8829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AFE8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8FB3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B80E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D99E8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074A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6997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992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62C96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5D2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7286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71BEB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71CC" w14:textId="12F971D5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A2858" w:rsidRPr="00F75435" w14:paraId="111191BB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9F25D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D39773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66036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9E2E9D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6EF17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33019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D07B4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1758C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B64E8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EF17E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7620E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5EA5F5" w14:textId="5D1BDCFE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6F1F8B2" w14:textId="77777777" w:rsidR="00CD5A8D" w:rsidRPr="00F75435" w:rsidRDefault="00CD5A8D" w:rsidP="002E5D65">
      <w:pPr>
        <w:ind w:left="720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439D017" w14:textId="69C794D2" w:rsidR="00FA34EE" w:rsidRPr="00F75435" w:rsidRDefault="00FA34EE" w:rsidP="002E5D65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>BM6.2:</w:t>
      </w:r>
    </w:p>
    <w:tbl>
      <w:tblPr>
        <w:tblW w:w="11594" w:type="dxa"/>
        <w:tblInd w:w="-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385"/>
        <w:gridCol w:w="966"/>
        <w:gridCol w:w="966"/>
        <w:gridCol w:w="966"/>
        <w:gridCol w:w="967"/>
        <w:gridCol w:w="966"/>
        <w:gridCol w:w="966"/>
        <w:gridCol w:w="966"/>
        <w:gridCol w:w="966"/>
        <w:gridCol w:w="966"/>
        <w:gridCol w:w="967"/>
      </w:tblGrid>
      <w:tr w:rsidR="00FA34EE" w:rsidRPr="00F75435" w14:paraId="4A86F97A" w14:textId="77777777" w:rsidTr="000D5B0A">
        <w:trPr>
          <w:trHeight w:val="264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A05C" w14:textId="0B7B7ABD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Pr="00F75435">
              <w:t>6.</w:t>
            </w:r>
            <w:r w:rsidRPr="00F75435">
              <w:t>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100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BF84" w14:textId="6115A112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Năm Học</w:t>
            </w:r>
          </w:p>
        </w:tc>
      </w:tr>
      <w:tr w:rsidR="00FA34EE" w:rsidRPr="00F75435" w14:paraId="4BDC9CF2" w14:textId="77777777" w:rsidTr="000D5B0A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A4F2" w14:textId="77777777" w:rsidR="00FA34EE" w:rsidRPr="00F75435" w:rsidRDefault="00FA34EE" w:rsidP="000D5B0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DB9C6" w14:textId="77777777" w:rsidR="00FA34EE" w:rsidRPr="00F75435" w:rsidRDefault="00FA34EE" w:rsidP="000D5B0A">
            <w:pPr>
              <w:pStyle w:val="LeftTable"/>
              <w:tabs>
                <w:tab w:val="right" w:leader="dot" w:pos="537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 w:rsidRPr="00F75435">
              <w:rPr>
                <w:lang w:val="vi-VN"/>
              </w:rPr>
              <w:tab/>
            </w:r>
          </w:p>
        </w:tc>
      </w:tr>
      <w:tr w:rsidR="00FA34EE" w:rsidRPr="00F75435" w14:paraId="4F2118BF" w14:textId="77777777" w:rsidTr="000D5B0A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DDCB5" w14:textId="77777777" w:rsidR="00FA34EE" w:rsidRPr="00F75435" w:rsidRDefault="00FA34EE" w:rsidP="000D5B0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0211" w14:textId="77777777" w:rsidR="00FA34EE" w:rsidRPr="00F75435" w:rsidRDefault="00FA34EE" w:rsidP="000D5B0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FA34EE" w:rsidRPr="00F75435" w14:paraId="78A00EA6" w14:textId="77777777" w:rsidTr="000D5B0A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3C85D" w14:textId="77777777" w:rsidR="00FA34EE" w:rsidRPr="00F75435" w:rsidRDefault="00FA34EE" w:rsidP="000D5B0A">
            <w:pPr>
              <w:pStyle w:val="LeftTable"/>
              <w:tabs>
                <w:tab w:val="right" w:leader="dot" w:pos="5410"/>
              </w:tabs>
            </w:pPr>
            <w:r w:rsidRPr="00F75435">
              <w:lastRenderedPageBreak/>
              <w:t>Số lượng đạt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A64F5" w14:textId="77777777" w:rsidR="00FA34EE" w:rsidRPr="00F75435" w:rsidRDefault="00FA34EE" w:rsidP="000D5B0A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FA34EE" w:rsidRPr="00F75435" w14:paraId="09458D8C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F37AB" w14:textId="77777777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849F" w14:textId="77777777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9803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F732B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22EC8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Ho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99BA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Sinh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6410" w14:textId="77777777" w:rsidR="00FA34EE" w:rsidRPr="00F75435" w:rsidRDefault="00FA34EE" w:rsidP="000D5B0A">
            <w:pPr>
              <w:pStyle w:val="HeaderTable"/>
            </w:pPr>
            <w:r w:rsidRPr="00F75435">
              <w:t>Điểm S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9E70" w14:textId="77777777" w:rsidR="00FA34EE" w:rsidRPr="00F75435" w:rsidRDefault="00FA34EE" w:rsidP="000D5B0A">
            <w:pPr>
              <w:pStyle w:val="HeaderTable"/>
            </w:pPr>
            <w:r w:rsidRPr="00F75435">
              <w:t>Điểm Đị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D2CB8" w14:textId="77777777" w:rsidR="00FA34EE" w:rsidRPr="00F75435" w:rsidRDefault="00FA34EE" w:rsidP="000D5B0A">
            <w:pPr>
              <w:pStyle w:val="HeaderTable"/>
            </w:pPr>
            <w:r w:rsidRPr="00F75435">
              <w:t>Điểm Vă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95666" w14:textId="77777777" w:rsidR="00FA34EE" w:rsidRPr="00F75435" w:rsidRDefault="00FA34EE" w:rsidP="000D5B0A">
            <w:pPr>
              <w:pStyle w:val="HeaderTable"/>
            </w:pPr>
            <w:r w:rsidRPr="00F75435">
              <w:t>Điểm Đạo Đức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472CD" w14:textId="77777777" w:rsidR="00FA34EE" w:rsidRPr="00F75435" w:rsidRDefault="00FA34EE" w:rsidP="000D5B0A">
            <w:pPr>
              <w:pStyle w:val="HeaderTable"/>
            </w:pPr>
            <w:r w:rsidRPr="00F75435">
              <w:t>Điểm Thể Dục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03F4" w14:textId="77777777" w:rsidR="00FA34EE" w:rsidRPr="00F75435" w:rsidRDefault="00FA34EE" w:rsidP="000D5B0A">
            <w:pPr>
              <w:pStyle w:val="HeaderTable"/>
            </w:pPr>
            <w:r w:rsidRPr="00F75435">
              <w:t>Điểm TB</w:t>
            </w:r>
          </w:p>
        </w:tc>
      </w:tr>
      <w:tr w:rsidR="00FA34EE" w:rsidRPr="00F75435" w14:paraId="7BE20C15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3E889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C9DD8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04BA5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F38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3BD0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47620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821E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0803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2E4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214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5F3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659D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A34EE" w:rsidRPr="00F75435" w14:paraId="3DFD8ADA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F686A1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9791D9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C316FC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55A3C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78E82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6EF883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072FC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880CA2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59699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3464F3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11A6B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360F81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498D041" w14:textId="77777777" w:rsidR="00FA34EE" w:rsidRPr="00F75435" w:rsidRDefault="00FA34EE" w:rsidP="00FA34EE">
      <w:pPr>
        <w:rPr>
          <w:rFonts w:ascii="Times New Roman" w:hAnsi="Times New Roman" w:cs="Times New Roman"/>
          <w:noProof/>
          <w:sz w:val="24"/>
          <w:szCs w:val="24"/>
        </w:rPr>
      </w:pPr>
    </w:p>
    <w:p w14:paraId="5F4A1950" w14:textId="1FCC550A" w:rsidR="002E5D65" w:rsidRPr="00F75435" w:rsidRDefault="002E5D65" w:rsidP="00F125F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>6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Có 2 học kỳ (I, II). Có 9 môn học (Toán, Lý, Hóa, Sinh, Sử, Địa, Văn, Đạo Đức, Thể Dục). 0 &lt;= Điểm &lt;= 10.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25F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ó 3 khối lớp (10, 11, 12). Khối 10 có 4 lớp (10A1, 10A2, 10A3, 10A4). Khối 11 có 3 lớp (11A1, 11A2, 11A3). Khối 12 có 2 lớp (12A1, 12A2).</w:t>
      </w:r>
    </w:p>
    <w:p w14:paraId="38BA084D" w14:textId="1CC06C78" w:rsidR="002E5D65" w:rsidRPr="00F75435" w:rsidRDefault="002E5D65" w:rsidP="00F125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áo cáo tổng kết:</w:t>
      </w:r>
    </w:p>
    <w:p w14:paraId="53DD3D93" w14:textId="19AC261A" w:rsidR="00F50919" w:rsidRPr="00F75435" w:rsidRDefault="00670146" w:rsidP="00F5091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>7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F50919" w:rsidRPr="00F75435" w14:paraId="2686B024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14CE" w14:textId="027D8C36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125F6" w:rsidRPr="00F75435">
              <w:t>7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BF6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Môn</w:t>
            </w:r>
          </w:p>
        </w:tc>
      </w:tr>
      <w:tr w:rsidR="00F50919" w:rsidRPr="00F75435" w14:paraId="73B1D235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00B67" w14:textId="77777777" w:rsidR="00F50919" w:rsidRPr="00F7543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Môn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23C58" w14:textId="77777777" w:rsidR="00F50919" w:rsidRPr="00F7543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F50919" w:rsidRPr="00F75435" w14:paraId="77D1C0C8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3E15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8C64CC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D6A7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97C3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20FE89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F50919" w:rsidRPr="00F75435" w14:paraId="3405091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DB1E4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E4DC6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585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8D2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632165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</w:tr>
      <w:tr w:rsidR="00F50919" w:rsidRPr="00F75435" w14:paraId="4F94E686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B8D2E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A3E9EA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856E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B7B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BD3487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</w:tr>
    </w:tbl>
    <w:p w14:paraId="1E5C8776" w14:textId="1EFA290E" w:rsidR="00F50919" w:rsidRPr="00F75435" w:rsidRDefault="00670146" w:rsidP="00F50919">
      <w:pPr>
        <w:ind w:firstLine="720"/>
        <w:rPr>
          <w:rFonts w:ascii="Times New Roman" w:hAnsi="Times New Roman" w:cs="Times New Roman"/>
          <w:noProof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>7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166"/>
        <w:gridCol w:w="1767"/>
        <w:gridCol w:w="1881"/>
        <w:gridCol w:w="1605"/>
      </w:tblGrid>
      <w:tr w:rsidR="00F50919" w:rsidRPr="00F75435" w14:paraId="6E684FCD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791B" w14:textId="3AFE188C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125F6" w:rsidRPr="00F75435">
              <w:t>7</w:t>
            </w:r>
            <w:r w:rsidR="00670146" w:rsidRPr="00F75435">
              <w:rPr>
                <w:lang w:val="vi-VN"/>
              </w:rPr>
              <w:t>.</w:t>
            </w:r>
            <w:r w:rsidRPr="00F75435">
              <w:rPr>
                <w:lang w:val="vi-VN"/>
              </w:rPr>
              <w:t>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E656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Học Kỳ</w:t>
            </w:r>
          </w:p>
        </w:tc>
      </w:tr>
      <w:tr w:rsidR="00F50919" w:rsidRPr="00F75435" w14:paraId="1625108D" w14:textId="77777777" w:rsidTr="00ED2348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A4E28" w14:textId="77777777" w:rsidR="00F50919" w:rsidRPr="00F75435" w:rsidRDefault="00F5091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F50919" w:rsidRPr="00F75435" w14:paraId="7C3A020C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8B7A8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77FB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AC1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E65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6BA231" w14:textId="77777777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F50919" w:rsidRPr="00F75435" w14:paraId="1295DA03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D74CD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6D2C8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3B97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F04A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9A17F4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</w:tr>
      <w:tr w:rsidR="00F50919" w:rsidRPr="00F75435" w14:paraId="0603EB95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96DEC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ABF7D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68F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8839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17B83F" w14:textId="77777777" w:rsidR="00F50919" w:rsidRPr="00F75435" w:rsidRDefault="00F50919" w:rsidP="00ED2348">
            <w:pPr>
              <w:pStyle w:val="Table"/>
              <w:rPr>
                <w:lang w:val="vi-VN"/>
              </w:rPr>
            </w:pPr>
          </w:p>
        </w:tc>
      </w:tr>
    </w:tbl>
    <w:p w14:paraId="5F716A6D" w14:textId="279B9438" w:rsidR="002E5D65" w:rsidRPr="00F75435" w:rsidRDefault="00F50919" w:rsidP="00F50919">
      <w:pPr>
        <w:ind w:firstLine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</w:t>
      </w:r>
      <w:r w:rsidR="008E61AA" w:rsidRPr="00F75435">
        <w:rPr>
          <w:rFonts w:ascii="Times New Roman" w:hAnsi="Times New Roman" w:cs="Times New Roman"/>
          <w:noProof/>
          <w:sz w:val="24"/>
          <w:szCs w:val="24"/>
        </w:rPr>
        <w:t>7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 Học sinh đạt môn/đạt nếu có điểm trung bình &gt;= 5.</w:t>
      </w:r>
    </w:p>
    <w:p w14:paraId="1D0CBEE2" w14:textId="77777777" w:rsidR="00F50919" w:rsidRPr="00F75435" w:rsidRDefault="00F50919" w:rsidP="00F5091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trách nhiệm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872"/>
        <w:gridCol w:w="3103"/>
        <w:gridCol w:w="1866"/>
        <w:gridCol w:w="1866"/>
      </w:tblGrid>
      <w:tr w:rsidR="00E74922" w:rsidRPr="00F75435" w14:paraId="0D66C0CF" w14:textId="77777777" w:rsidTr="00E74922">
        <w:tc>
          <w:tcPr>
            <w:tcW w:w="643" w:type="dxa"/>
            <w:vAlign w:val="center"/>
          </w:tcPr>
          <w:p w14:paraId="0D03B22E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1872" w:type="dxa"/>
            <w:vAlign w:val="center"/>
          </w:tcPr>
          <w:p w14:paraId="61D74C86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hiệp vụ</w:t>
            </w:r>
          </w:p>
        </w:tc>
        <w:tc>
          <w:tcPr>
            <w:tcW w:w="3103" w:type="dxa"/>
            <w:vAlign w:val="center"/>
          </w:tcPr>
          <w:p w14:paraId="1B9FAB4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dùng</w:t>
            </w:r>
          </w:p>
        </w:tc>
        <w:tc>
          <w:tcPr>
            <w:tcW w:w="1866" w:type="dxa"/>
            <w:vAlign w:val="center"/>
          </w:tcPr>
          <w:p w14:paraId="577A0979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ần mềm</w:t>
            </w:r>
          </w:p>
        </w:tc>
        <w:tc>
          <w:tcPr>
            <w:tcW w:w="1866" w:type="dxa"/>
            <w:vAlign w:val="center"/>
          </w:tcPr>
          <w:p w14:paraId="7FCA428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E74922" w:rsidRPr="00F75435" w14:paraId="585AFE05" w14:textId="77777777" w:rsidTr="00E74922">
        <w:tc>
          <w:tcPr>
            <w:tcW w:w="643" w:type="dxa"/>
            <w:vAlign w:val="center"/>
          </w:tcPr>
          <w:p w14:paraId="39FF8C9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872" w:type="dxa"/>
            <w:vAlign w:val="center"/>
          </w:tcPr>
          <w:p w14:paraId="1BC1F41F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3103" w:type="dxa"/>
            <w:vAlign w:val="center"/>
          </w:tcPr>
          <w:p w14:paraId="7ABF0C9E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hồ sơ học sinh</w:t>
            </w:r>
          </w:p>
        </w:tc>
        <w:tc>
          <w:tcPr>
            <w:tcW w:w="1866" w:type="dxa"/>
            <w:vAlign w:val="center"/>
          </w:tcPr>
          <w:p w14:paraId="0E5414E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4AB3373D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hủy và cập nhật hồ sơ</w:t>
            </w:r>
          </w:p>
        </w:tc>
      </w:tr>
      <w:tr w:rsidR="00E74922" w:rsidRPr="00F75435" w14:paraId="4DE61BE4" w14:textId="77777777" w:rsidTr="00E74922">
        <w:tc>
          <w:tcPr>
            <w:tcW w:w="643" w:type="dxa"/>
            <w:vAlign w:val="center"/>
          </w:tcPr>
          <w:p w14:paraId="35CFDE02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872" w:type="dxa"/>
            <w:vAlign w:val="center"/>
          </w:tcPr>
          <w:p w14:paraId="0284C48D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3103" w:type="dxa"/>
            <w:vAlign w:val="center"/>
          </w:tcPr>
          <w:p w14:paraId="3A751630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danh sách lớp</w:t>
            </w:r>
          </w:p>
        </w:tc>
        <w:tc>
          <w:tcPr>
            <w:tcW w:w="1866" w:type="dxa"/>
            <w:vAlign w:val="center"/>
          </w:tcPr>
          <w:p w14:paraId="38E0F56C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293413BE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hủy, chuyển học sinh đã xếp lớp</w:t>
            </w:r>
          </w:p>
        </w:tc>
      </w:tr>
      <w:tr w:rsidR="00670146" w:rsidRPr="00F75435" w14:paraId="31B7010C" w14:textId="77777777" w:rsidTr="00E74922">
        <w:tc>
          <w:tcPr>
            <w:tcW w:w="643" w:type="dxa"/>
            <w:vAlign w:val="center"/>
          </w:tcPr>
          <w:p w14:paraId="0FC8D8B1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872" w:type="dxa"/>
            <w:vAlign w:val="center"/>
          </w:tcPr>
          <w:p w14:paraId="272DB021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 TB học kỳ</w:t>
            </w:r>
          </w:p>
        </w:tc>
        <w:tc>
          <w:tcPr>
            <w:tcW w:w="3103" w:type="dxa"/>
            <w:vAlign w:val="center"/>
          </w:tcPr>
          <w:p w14:paraId="1ECAB3D0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lớp, học kỳ</w:t>
            </w:r>
          </w:p>
        </w:tc>
        <w:tc>
          <w:tcPr>
            <w:tcW w:w="1866" w:type="dxa"/>
            <w:vAlign w:val="center"/>
          </w:tcPr>
          <w:p w14:paraId="6160F386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5F6B4806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E74922" w:rsidRPr="00F75435" w14:paraId="1B6F280D" w14:textId="77777777" w:rsidTr="00E74922">
        <w:tc>
          <w:tcPr>
            <w:tcW w:w="643" w:type="dxa"/>
            <w:vAlign w:val="center"/>
          </w:tcPr>
          <w:p w14:paraId="54AFEE4B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1872" w:type="dxa"/>
            <w:vAlign w:val="center"/>
          </w:tcPr>
          <w:p w14:paraId="7C559147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3103" w:type="dxa"/>
            <w:vAlign w:val="center"/>
          </w:tcPr>
          <w:p w14:paraId="79B34F6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học sinh cần tra cứu</w:t>
            </w:r>
          </w:p>
        </w:tc>
        <w:tc>
          <w:tcPr>
            <w:tcW w:w="1866" w:type="dxa"/>
            <w:vAlign w:val="center"/>
          </w:tcPr>
          <w:p w14:paraId="6EFABB2C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ìm, xuất thông tin liên quan</w:t>
            </w:r>
          </w:p>
        </w:tc>
        <w:tc>
          <w:tcPr>
            <w:tcW w:w="1866" w:type="dxa"/>
            <w:vAlign w:val="center"/>
          </w:tcPr>
          <w:p w14:paraId="23EB783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E74922" w:rsidRPr="00F75435" w14:paraId="19CFBBE1" w14:textId="77777777" w:rsidTr="00E74922">
        <w:tc>
          <w:tcPr>
            <w:tcW w:w="643" w:type="dxa"/>
            <w:vAlign w:val="center"/>
          </w:tcPr>
          <w:p w14:paraId="1260474D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872" w:type="dxa"/>
            <w:vAlign w:val="center"/>
          </w:tcPr>
          <w:p w14:paraId="129C20E1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ận bảng điểm môn</w:t>
            </w:r>
          </w:p>
        </w:tc>
        <w:tc>
          <w:tcPr>
            <w:tcW w:w="3103" w:type="dxa"/>
            <w:vAlign w:val="center"/>
          </w:tcPr>
          <w:p w14:paraId="0AA60B4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ập thông tin điểm 1 môn của các học sinh trong 1 lớp trong 1 HK</w:t>
            </w:r>
          </w:p>
        </w:tc>
        <w:tc>
          <w:tcPr>
            <w:tcW w:w="1866" w:type="dxa"/>
            <w:vAlign w:val="center"/>
          </w:tcPr>
          <w:p w14:paraId="1F0BEE86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27CA5FF3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xóa, sửa, thêm thông tin trong báo cáo</w:t>
            </w:r>
          </w:p>
        </w:tc>
      </w:tr>
      <w:tr w:rsidR="00E74922" w:rsidRPr="00F75435" w14:paraId="783E7266" w14:textId="77777777" w:rsidTr="00E74922">
        <w:tc>
          <w:tcPr>
            <w:tcW w:w="643" w:type="dxa"/>
            <w:vAlign w:val="center"/>
          </w:tcPr>
          <w:p w14:paraId="51676EF8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872" w:type="dxa"/>
            <w:vAlign w:val="center"/>
          </w:tcPr>
          <w:p w14:paraId="0818FDD5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3103" w:type="dxa"/>
            <w:vAlign w:val="center"/>
          </w:tcPr>
          <w:p w14:paraId="41CE90C5" w14:textId="77777777" w:rsidR="008F734A" w:rsidRPr="00F75435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ông tin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ho 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áo cáo tổng kết cho 1 môn học trong 1 học kỳ của các lớp.</w:t>
            </w:r>
          </w:p>
          <w:p w14:paraId="2C94BED8" w14:textId="77777777" w:rsidR="008A0C8C" w:rsidRPr="00F75435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ông tin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áo cáo tổng kế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1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học kỳ cho các lớp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616A1FCF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3F534302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xóa, sửa, thêm thông tin trong báo cáo</w:t>
            </w:r>
          </w:p>
        </w:tc>
      </w:tr>
    </w:tbl>
    <w:p w14:paraId="0EB7A89F" w14:textId="77777777" w:rsidR="002E5D65" w:rsidRPr="00F75435" w:rsidRDefault="002E5D65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6CC8F1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09A291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FD:</w:t>
      </w:r>
    </w:p>
    <w:p w14:paraId="152738FD" w14:textId="77777777" w:rsidR="000D7BD1" w:rsidRPr="00F75435" w:rsidRDefault="000D7BD1" w:rsidP="00104BA6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cho yêu cầu tiếp nhận học sinh:</w:t>
      </w:r>
    </w:p>
    <w:p w14:paraId="1CC20F63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0D7BD1" w:rsidRPr="00F75435" w14:paraId="4AB614E5" w14:textId="77777777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1BC2" w14:textId="77777777" w:rsidR="000D7BD1" w:rsidRPr="00F75435" w:rsidRDefault="000D7BD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D6AB" w14:textId="77777777" w:rsidR="000D7BD1" w:rsidRPr="00F75435" w:rsidRDefault="000D7BD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0D7BD1" w:rsidRPr="00F75435" w14:paraId="47B3E483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C6690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78630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0D7BD1" w:rsidRPr="00F75435" w14:paraId="1DF516FC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23FD8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81B87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Địa chỉ:</w:t>
            </w:r>
            <w:r w:rsidRPr="00F75435">
              <w:rPr>
                <w:lang w:val="vi-VN"/>
              </w:rPr>
              <w:tab/>
            </w:r>
          </w:p>
        </w:tc>
      </w:tr>
      <w:tr w:rsidR="000D7BD1" w:rsidRPr="00F75435" w14:paraId="60D85331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8EA6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Email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4C9F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</w:tbl>
    <w:p w14:paraId="65FC5A1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Tuổi học sinh từ 15 đến 20.</w:t>
      </w:r>
    </w:p>
    <w:p w14:paraId="1D17FACC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BFD159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F3F4E91" wp14:editId="7AB5DAA0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AA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F72A49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 và tên, giới tính, ngày sinh, địa chỉ, Email</w:t>
      </w:r>
    </w:p>
    <w:p w14:paraId="5C216C3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2: Không có</w:t>
      </w:r>
    </w:p>
    <w:p w14:paraId="0940F2F1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Tuổi tối thiểu , tuổi tối đa</w:t>
      </w:r>
    </w:p>
    <w:p w14:paraId="1BB4B82F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F0A922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5394D88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1043731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A3B84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51E0B9EE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549C643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6A47DA45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Tính tuổi họ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inh.</w:t>
      </w:r>
    </w:p>
    <w:p w14:paraId="618D726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Tuổi tối thiểu &lt;= tuổi học sinh &lt;= tuổi tố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a.</w:t>
      </w:r>
    </w:p>
    <w:p w14:paraId="0A6B353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Nếu không thỏa qui định thì tới bướ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10.</w:t>
      </w:r>
    </w:p>
    <w:p w14:paraId="4DE41C6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Lưu D4 xuống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4322441B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Xuất D5 ra máy in (Nếu có yêu cầu)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49B8B7D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Đóng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2E42FF6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Kết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úc.</w:t>
      </w:r>
    </w:p>
    <w:p w14:paraId="5B4D90E0" w14:textId="77777777" w:rsidR="00DA7249" w:rsidRPr="00F75435" w:rsidRDefault="00DA7249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 w:rsidR="007C6646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u cho l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ập danh sách lớp:</w:t>
      </w:r>
    </w:p>
    <w:p w14:paraId="49BBB585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DA7249" w:rsidRPr="00F75435" w14:paraId="58C80C43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887B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B65E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DA7249" w:rsidRPr="00F75435" w14:paraId="74AEF4E0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578F" w14:textId="77777777" w:rsidR="00DA7249" w:rsidRPr="00F7543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ACE09" w14:textId="77777777" w:rsidR="00DA7249" w:rsidRPr="00F7543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Sĩ số:...............................................</w:t>
            </w:r>
          </w:p>
        </w:tc>
      </w:tr>
      <w:tr w:rsidR="00DA7249" w:rsidRPr="00F75435" w14:paraId="0747527C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52BC2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9CB161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B27A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CCD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8BCD14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</w:tr>
      <w:tr w:rsidR="00DA7249" w:rsidRPr="00F75435" w14:paraId="67EEBDA7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6D5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F70487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2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896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081A89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</w:tr>
      <w:tr w:rsidR="00DA7249" w:rsidRPr="00F75435" w14:paraId="2DA6EF1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E9F3C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5FAC6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723C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60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DCB8B7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</w:tr>
    </w:tbl>
    <w:p w14:paraId="783012E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3 khối lớp (10, 11, 12). Khối 10 có 4 lớp (10A1, 10A2, 10A3, 10A4). Khối 11 có 3 lớp (11A1, 11A2, 11A3). Khối 12 có 2 lớp (12A1, 12A2). Mỗi lớp không quá 40 học sinh.</w:t>
      </w:r>
    </w:p>
    <w:p w14:paraId="67534E23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1E9838A" w14:textId="77777777" w:rsidR="00DA7249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2D91370B" wp14:editId="36F971D8">
            <wp:extent cx="594360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EB0B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BB101C2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p, sĩ số, họ và tên, giới tính, năm sinh, địa chỉ của từng học sinh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lớp</w:t>
      </w:r>
    </w:p>
    <w:p w14:paraId="209D2427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780BA3E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danh sách các lớp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hối 10, 11, 12, số học sinh tối đa trong mỗi lớp</w:t>
      </w:r>
    </w:p>
    <w:p w14:paraId="3075C0B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306E8D9C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C3B79C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30BCAF66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1A1B48B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4398263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EFDFCA5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30D20D6D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lớp (D1) có thuộc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3) hay không.</w:t>
      </w:r>
    </w:p>
    <w:p w14:paraId="0559CD0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 (D1) có thuộc danh sách các lớp trong khối (D3) hay không.</w:t>
      </w:r>
    </w:p>
    <w:p w14:paraId="611AD1B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ính số học sinh của lớp (D1).</w:t>
      </w:r>
    </w:p>
    <w:p w14:paraId="5CEB58D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số học sinh của lớp (D1) có &lt;=  số học sinh tối đa hay không</w:t>
      </w:r>
    </w:p>
    <w:p w14:paraId="4BBB9B93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8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Nếu không thỏa mãn 1 trong các điều kiện trên thì đến Bước 12.</w:t>
      </w:r>
    </w:p>
    <w:p w14:paraId="774C391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Bước 9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ưu D4 xuống bộ nhớ phụ.</w:t>
      </w:r>
    </w:p>
    <w:p w14:paraId="4236BCEF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Xuất D5 ra máy in (Nếu có yêu cầu).</w:t>
      </w:r>
    </w:p>
    <w:p w14:paraId="48FB02A7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Đóng kết nối cơ sở dữ liệu.</w:t>
      </w:r>
    </w:p>
    <w:p w14:paraId="60A194BC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Kết thúc.</w:t>
      </w:r>
    </w:p>
    <w:p w14:paraId="31D3E8DC" w14:textId="77777777" w:rsidR="00FF7512" w:rsidRPr="00F75435" w:rsidRDefault="00FF7512" w:rsidP="00DA7249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ảng điểm</w:t>
      </w:r>
      <w:r w:rsidR="003B2D94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TB Học Kỳ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998FD5D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715"/>
        <w:gridCol w:w="446"/>
        <w:gridCol w:w="3258"/>
      </w:tblGrid>
      <w:tr w:rsidR="00FF7512" w:rsidRPr="00F75435" w14:paraId="400957B6" w14:textId="77777777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086" w14:textId="77777777" w:rsidR="00FF7512" w:rsidRPr="00F75435" w:rsidRDefault="00FF7512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F96B" w14:textId="77777777" w:rsidR="00FF7512" w:rsidRPr="00F75435" w:rsidRDefault="003B2D94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TB Học Kỳ</w:t>
            </w:r>
          </w:p>
        </w:tc>
      </w:tr>
      <w:tr w:rsidR="00FF7512" w:rsidRPr="00F75435" w14:paraId="35E42228" w14:textId="77777777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6B2CA" w14:textId="77777777" w:rsidR="00FF7512" w:rsidRPr="00F75435" w:rsidRDefault="00FF7512" w:rsidP="0067014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5C8C7" w14:textId="77777777" w:rsidR="00FF7512" w:rsidRPr="00F75435" w:rsidRDefault="00F02C53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6D2006" w:rsidRPr="00F75435" w14:paraId="2100F151" w14:textId="77777777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F244A" w14:textId="77777777" w:rsidR="006D2006" w:rsidRPr="00F75435" w:rsidRDefault="006D2006" w:rsidP="0067014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FE780" w14:textId="77777777" w:rsidR="006D2006" w:rsidRPr="00F75435" w:rsidRDefault="006D2006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  <w:tr w:rsidR="00F02C53" w:rsidRPr="00F75435" w14:paraId="7F6C42C2" w14:textId="77777777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685C5" w14:textId="77777777" w:rsidR="00F02C53" w:rsidRPr="00F75435" w:rsidRDefault="00F02C53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B6AC23" w14:textId="77777777" w:rsidR="003B2D94" w:rsidRPr="00F75435" w:rsidRDefault="006D2006" w:rsidP="00F02C53">
            <w:pPr>
              <w:pStyle w:val="HeaderTable"/>
              <w:jc w:val="left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04F67ED4" w14:textId="77777777" w:rsidR="00F02C53" w:rsidRPr="00F75435" w:rsidRDefault="00F02C53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02C53" w:rsidRPr="00F75435" w14:paraId="7BB1436E" w14:textId="77777777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1212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A437A5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09F79F91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</w:tr>
      <w:tr w:rsidR="00F02C53" w:rsidRPr="00F75435" w14:paraId="74FE3A5A" w14:textId="77777777" w:rsidTr="00D228B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4D748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3DCF7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AF0DA94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</w:tr>
      <w:tr w:rsidR="00D228B1" w:rsidRPr="00F75435" w14:paraId="325C597B" w14:textId="77777777" w:rsidTr="002A479F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17FB0" w14:textId="77777777" w:rsidR="00D228B1" w:rsidRPr="00F75435" w:rsidRDefault="00D228B1" w:rsidP="00D228B1">
            <w:pPr>
              <w:pStyle w:val="Table"/>
              <w:jc w:val="left"/>
              <w:rPr>
                <w:lang w:val="vi-VN"/>
              </w:rPr>
            </w:pPr>
            <w:r w:rsidRPr="00F75435">
              <w:rPr>
                <w:lang w:val="vi-VN"/>
              </w:rPr>
              <w:t>Điểm TB học kỳ:...............................................</w:t>
            </w:r>
          </w:p>
        </w:tc>
      </w:tr>
    </w:tbl>
    <w:p w14:paraId="1BE195A8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38371CEE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55DBA91" w14:textId="77777777" w:rsidR="00670146" w:rsidRPr="00F75435" w:rsidRDefault="006D2006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A9144F0" wp14:editId="520E5A04">
            <wp:extent cx="5692633" cy="321591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9ED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75AE7D59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p, học kỳ,họ tên</w:t>
      </w:r>
    </w:p>
    <w:p w14:paraId="420BC0E2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7F37A3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+ D3: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điểm trung bình từng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ủa học sinh đó từ bảng điểm môn học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)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2A36658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D1 +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 + điểm trung bình học kỳ</w:t>
      </w:r>
    </w:p>
    <w:p w14:paraId="419A0ED1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E374164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8D46E86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48A0D25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CB1136A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1042A6DF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680878EC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điểm TB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k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</w:t>
      </w:r>
      <w:r w:rsidR="006D200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a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</w:t>
      </w:r>
      <w:r w:rsidR="006D200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2813F39E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Lưu D4 xuống bộ nhớ phụ.</w:t>
      </w:r>
    </w:p>
    <w:p w14:paraId="2075ADDF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Xuất D5 ra máy in.</w:t>
      </w:r>
    </w:p>
    <w:p w14:paraId="5D9C03B3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Trả D6 cho người dùng.</w:t>
      </w:r>
    </w:p>
    <w:p w14:paraId="4546D30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Đóng kết nối cơ sở dữ liệu.</w:t>
      </w:r>
    </w:p>
    <w:p w14:paraId="49199332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Kết thúc.</w:t>
      </w:r>
    </w:p>
    <w:p w14:paraId="7530CA17" w14:textId="77777777" w:rsidR="00DA7249" w:rsidRPr="00F75435" w:rsidRDefault="003A142D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tra cứu học sinh:</w:t>
      </w:r>
    </w:p>
    <w:p w14:paraId="6BC5C7E4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3A142D" w:rsidRPr="00F75435" w14:paraId="1425DBC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79A1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4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DC73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3A142D" w:rsidRPr="00F75435" w14:paraId="6646EC90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3D62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D89524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D4A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96D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686065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3A142D" w:rsidRPr="00F75435" w14:paraId="11EDB295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E436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9CA04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D5A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1AB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D5ECE5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</w:tr>
      <w:tr w:rsidR="003A142D" w:rsidRPr="00F75435" w14:paraId="122FABE9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8CA1B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9E4EB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0D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3DF0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15C4E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</w:tr>
    </w:tbl>
    <w:p w14:paraId="49E2CE5A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1D134231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6DF1012" w14:textId="77777777" w:rsidR="003A142D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BA03974" wp14:editId="1CC8BD22">
            <wp:extent cx="5768840" cy="333022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33D8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C69ACE0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Tiêu chuẩn tra cứu (Họ tên, lớp, TB Học Kỳ I, TB Học Kỳ II)</w:t>
      </w:r>
    </w:p>
    <w:p w14:paraId="3D19EB30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6053CD" w14:textId="77777777" w:rsidR="00FF7512" w:rsidRPr="00F75435" w:rsidRDefault="000350D5" w:rsidP="00FF751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ảng điểm</w:t>
      </w:r>
      <w:r w:rsidR="0067014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TB Học Kỳ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(Họ tên, lớp, học kỳ, điểm trung bình)</w:t>
      </w:r>
    </w:p>
    <w:p w14:paraId="587B9E43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Không có</w:t>
      </w:r>
    </w:p>
    <w:p w14:paraId="1973526C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anh sách học sinh (Họ tên, lớp, TB Học Kỳ I, TB Học Kỳ II) thỏa tiêu chuẩn tra cứu (D1)</w:t>
      </w:r>
    </w:p>
    <w:p w14:paraId="782DCA27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0FB140F8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E1614E1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02BCAB6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3B0C9331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6C7787EE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Xuất D5 ra máy in.</w:t>
      </w:r>
    </w:p>
    <w:p w14:paraId="40A69A17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rả D6 cho người dùng.</w:t>
      </w:r>
    </w:p>
    <w:p w14:paraId="52723C18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Đóng kết nối cơ sở dữ liệu.</w:t>
      </w:r>
    </w:p>
    <w:p w14:paraId="03785976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ết thúc.</w:t>
      </w:r>
    </w:p>
    <w:p w14:paraId="3B0CB732" w14:textId="77777777" w:rsidR="000350D5" w:rsidRPr="00F75435" w:rsidRDefault="000350D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</w:t>
      </w:r>
      <w:r w:rsidR="00510471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nhận bảng điểm môn:</w:t>
      </w:r>
    </w:p>
    <w:p w14:paraId="71DCBCE6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510471" w:rsidRPr="00F75435" w14:paraId="3D3B96AD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A530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EFFE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</w:t>
            </w:r>
          </w:p>
        </w:tc>
      </w:tr>
      <w:tr w:rsidR="00510471" w:rsidRPr="00F75435" w14:paraId="5310DD26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0358D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3FBC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Môn:...............................................</w:t>
            </w:r>
          </w:p>
        </w:tc>
      </w:tr>
      <w:tr w:rsidR="00510471" w:rsidRPr="00F75435" w14:paraId="67CC00D7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CA14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541D9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510471" w:rsidRPr="00F75435" w14:paraId="082E26B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1E3C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19AD60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23F4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15’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695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1 tiế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7E4BCA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510471" w:rsidRPr="00F75435" w14:paraId="7C8CA499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F8235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832726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0A7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3F6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9EAE2B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</w:tr>
      <w:tr w:rsidR="00510471" w:rsidRPr="00F75435" w14:paraId="4CAE6C9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380E3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C44F51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1DF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73FB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5B5A91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</w:tr>
    </w:tbl>
    <w:p w14:paraId="5A884600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2 học kỳ (I, II). Có 9 môn học (Toán, Lý, Hóa, Sinh, Sử, Địa, Văn, Đạo Đức, Thể Dục). 0 &lt;= Điểm &lt;= 10.</w:t>
      </w:r>
    </w:p>
    <w:p w14:paraId="38F25ED8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452D4D13" w14:textId="77777777" w:rsidR="00510471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C0C7859" wp14:editId="6571D49B">
            <wp:extent cx="5943600" cy="3503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7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75F2AC1D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18738A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, môn, học kỳ, họ tên, điểm 15’, điểm 1 tiết</w:t>
      </w:r>
    </w:p>
    <w:p w14:paraId="79C1C90C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A4ABC96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8738A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loại học kỳ, Danh sách môn học, điểm tối thiểu, điểm tối đa</w:t>
      </w:r>
    </w:p>
    <w:p w14:paraId="40317745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44B9756C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9DA8488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6F1B1624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</w:t>
      </w:r>
      <w:r w:rsidR="00211B3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7D2D60E1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c 1: Nhận D1 từ người dùng.</w:t>
      </w:r>
    </w:p>
    <w:p w14:paraId="50EA970A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52B14BD9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76B7AF47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Kiểm tra học kỳ (D1) có thuộc 1 trong 2 học kỳ I, II (D3) hay không.</w:t>
      </w:r>
    </w:p>
    <w:p w14:paraId="7FCC22C3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Kiểm tra xem môn học (D1) có thuộc danh sách các môn học (D3) hay không.</w:t>
      </w:r>
    </w:p>
    <w:p w14:paraId="555E894D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Kiểm tra 0 &lt;= Điểm 15’ &lt;= 10 hay không.</w:t>
      </w:r>
    </w:p>
    <w:p w14:paraId="26C62F8F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iểm tra 0 &lt;= Điểm 1 tiết &lt;= 10 hay không.</w:t>
      </w:r>
    </w:p>
    <w:p w14:paraId="1C1B3999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Nếu không thỏa mãn 1 trong các điều kiện trên  thì đến B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ước 13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5B7D6258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Tính điểm trung bình của mỗi học sinh.</w:t>
      </w:r>
    </w:p>
    <w:p w14:paraId="7432B9E9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 10: Lưu D4 xuống bộ nhớ phụ.</w:t>
      </w:r>
    </w:p>
    <w:p w14:paraId="591307B8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Xuất D5 ra máy in.</w:t>
      </w:r>
    </w:p>
    <w:p w14:paraId="4A1C0339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Đóng kết nối cơ sở dữ liệu.</w:t>
      </w:r>
    </w:p>
    <w:p w14:paraId="2FB47255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3: Kết thúc.</w:t>
      </w:r>
    </w:p>
    <w:p w14:paraId="3892EB70" w14:textId="77777777" w:rsidR="00ED2348" w:rsidRPr="00F75435" w:rsidRDefault="00ED2348" w:rsidP="00211B3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</w:t>
      </w:r>
      <w:r w:rsidR="00CA3BC5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môn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75F093E" w14:textId="77777777" w:rsidR="00ED2348" w:rsidRPr="00F75435" w:rsidRDefault="00670146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6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ED2348" w:rsidRPr="00F75435" w14:paraId="4E35DFFE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7C66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6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5AF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Môn</w:t>
            </w:r>
          </w:p>
        </w:tc>
      </w:tr>
      <w:tr w:rsidR="00ED2348" w:rsidRPr="00F75435" w14:paraId="707505B4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EFD0" w14:textId="77777777" w:rsidR="00ED2348" w:rsidRPr="00F7543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Môn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2BE8E" w14:textId="77777777" w:rsidR="00ED2348" w:rsidRPr="00F7543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ED2348" w:rsidRPr="00F75435" w14:paraId="5473AC62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8CC77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78D7A8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D7C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C5A3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19E504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ED2348" w:rsidRPr="00F75435" w14:paraId="6F9F647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14F3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9596F5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0A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58A7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76C63A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</w:tr>
      <w:tr w:rsidR="00ED2348" w:rsidRPr="00F75435" w14:paraId="67301433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D979F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0E94BD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8AB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214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66F774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</w:tr>
    </w:tbl>
    <w:p w14:paraId="3A83DA7E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Học sinh đạt môn/đạt nếu có điểm trung bình &gt;= 5.</w:t>
      </w:r>
    </w:p>
    <w:p w14:paraId="6F61F82D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1C7ABF79" w14:textId="77777777" w:rsidR="00ED2348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AF63C30" wp14:editId="336FDD46">
            <wp:extent cx="5943600" cy="341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8CE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A2B9422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8376F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học kỳ</w:t>
      </w:r>
    </w:p>
    <w:p w14:paraId="44DE7FCB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D9655D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điểm môn học trong lớp, học kỳ (D1)</w:t>
      </w:r>
    </w:p>
    <w:p w14:paraId="7D1279B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D1 + thông tin thống kê theo từng lớp (Lớp, sĩ số, số lượng đạt, tỉ lệ). </w:t>
      </w:r>
    </w:p>
    <w:p w14:paraId="48D49F5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FF1FDF7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6: 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5</w:t>
      </w:r>
    </w:p>
    <w:p w14:paraId="21A89E09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CC386AD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41278A8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3ABAEC1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C5C0744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số lượng học sinh đạt theo từng lớp từ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ảng điểm môn học trong lớp đó, học k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).</w:t>
      </w:r>
    </w:p>
    <w:p w14:paraId="018F9DCA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ính tỉ lệ đạt theo từng lớp dựa vào số lượng học sinh đạt và sĩ số của từng lớp.</w:t>
      </w:r>
    </w:p>
    <w:p w14:paraId="7DA4F8F0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Lưu D4 xuống bộ nhớ phụ.</w:t>
      </w:r>
    </w:p>
    <w:p w14:paraId="3CEF15FC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Xuất D5 ra máy in.</w:t>
      </w:r>
    </w:p>
    <w:p w14:paraId="3B2B413C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c 8: Trả D6 cho người dùng.</w:t>
      </w:r>
    </w:p>
    <w:p w14:paraId="057268BA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Đóng kết nối cơ sở dữ liệu.</w:t>
      </w:r>
    </w:p>
    <w:p w14:paraId="11285774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0: Kết thúc.</w:t>
      </w:r>
    </w:p>
    <w:p w14:paraId="53AFB33D" w14:textId="77777777" w:rsidR="00CA3BC5" w:rsidRPr="00F75435" w:rsidRDefault="00CA3BC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học kỳ:</w:t>
      </w:r>
    </w:p>
    <w:p w14:paraId="167C0A8C" w14:textId="77777777" w:rsidR="00CA3BC5" w:rsidRPr="00F75435" w:rsidRDefault="00670146" w:rsidP="00CA3BC5">
      <w:pPr>
        <w:rPr>
          <w:rFonts w:ascii="Times New Roman" w:hAnsi="Times New Roman" w:cs="Times New Roman"/>
          <w:noProof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6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166"/>
        <w:gridCol w:w="1767"/>
        <w:gridCol w:w="1881"/>
        <w:gridCol w:w="1605"/>
      </w:tblGrid>
      <w:tr w:rsidR="00CA3BC5" w:rsidRPr="00F75435" w14:paraId="3D90839B" w14:textId="77777777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591A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6</w:t>
            </w:r>
            <w:r w:rsidRPr="00F75435">
              <w:rPr>
                <w:lang w:val="vi-VN"/>
              </w:rPr>
              <w:t>.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15C9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Học Kỳ</w:t>
            </w:r>
          </w:p>
        </w:tc>
      </w:tr>
      <w:tr w:rsidR="00CA3BC5" w:rsidRPr="00F75435" w14:paraId="1567ED16" w14:textId="77777777" w:rsidTr="00670146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5A500" w14:textId="77777777" w:rsidR="00CA3BC5" w:rsidRPr="00F75435" w:rsidRDefault="00CA3BC5" w:rsidP="0067014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CA3BC5" w:rsidRPr="00F75435" w14:paraId="05828DD5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10AD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2F92B8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676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0DC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18124B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CA3BC5" w:rsidRPr="00F75435" w14:paraId="048513DF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7DBE6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0BF740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CEA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5D4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E22A7F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</w:tr>
      <w:tr w:rsidR="00CA3BC5" w:rsidRPr="00F75435" w14:paraId="0952B576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FB4D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06FAC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3E5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71DA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3B91BB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</w:tr>
    </w:tbl>
    <w:p w14:paraId="4508338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Học sinh đạt môn/đạt nếu có điểm trung bình &gt;= 5.</w:t>
      </w:r>
    </w:p>
    <w:p w14:paraId="66AD9CB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2D619D5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588861E" wp14:editId="418E15E0">
            <wp:extent cx="5943600" cy="372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81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0E7493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c kỳ</w:t>
      </w:r>
    </w:p>
    <w:p w14:paraId="33F1C14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C901D33" w14:textId="77777777" w:rsidR="00CA3BC5" w:rsidRPr="00F75435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Bảng điểm 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TB học kỳ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(Họ tên, lớp, học kỳ, điểm trung bình)</w:t>
      </w:r>
    </w:p>
    <w:p w14:paraId="1FBD230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+ D4: D1 + thông tin thống kê theo từng lớp (Lớp, sĩ số, số lượng đạt, tỉ lệ). </w:t>
      </w:r>
    </w:p>
    <w:p w14:paraId="35F5231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8505D56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5E196B41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034939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4C0F3F81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0004196D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8500ABE" w14:textId="77777777" w:rsidR="00CA3BC5" w:rsidRPr="00F75435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ước 4: Tính số lượng học sinh đạt theo từng lớp từ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Bảng điểm TB học kỳ </w:t>
      </w: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(D3).</w:t>
      </w:r>
    </w:p>
    <w:p w14:paraId="71B8F1F0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ính tỉ lệ đạt theo từng lớp dựa vào số lượng học sinh đạt và sĩ số của từng lớp.</w:t>
      </w:r>
    </w:p>
    <w:p w14:paraId="5F2686DC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Lưu D4 xuống bộ nhớ phụ.</w:t>
      </w:r>
    </w:p>
    <w:p w14:paraId="64109DBB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Xuất D5 ra máy in.</w:t>
      </w:r>
    </w:p>
    <w:p w14:paraId="6C7FF9C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Trả D6 cho người dùng.</w:t>
      </w:r>
    </w:p>
    <w:p w14:paraId="049E4840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Đóng kết nối cơ sở dữ liệu.</w:t>
      </w:r>
    </w:p>
    <w:p w14:paraId="4746639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0: Kết thúc.</w:t>
      </w:r>
    </w:p>
    <w:p w14:paraId="7267755D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 DFD cho yêu cầu thay đổi quy định:</w:t>
      </w:r>
    </w:p>
    <w:p w14:paraId="060E6501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</w:p>
    <w:p w14:paraId="714580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Người dùng có thể thay đổi các qui định như sau: </w:t>
      </w:r>
    </w:p>
    <w:p w14:paraId="1259BDE3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1: Thay đổi tuổi tối thiểu, tuổi tối đa.</w:t>
      </w:r>
    </w:p>
    <w:p w14:paraId="17D66224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2: Thay đổi sĩ số tối đa của các lớp, thay đổi số lượng và tên các lớp trong trường.</w:t>
      </w:r>
    </w:p>
    <w:p w14:paraId="167FCD28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4: Thay đổi số lượng và tên các môn học.</w:t>
      </w:r>
    </w:p>
    <w:p w14:paraId="3FEE35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5: Thay đổi điểm đạt môn/đạt</w:t>
      </w:r>
    </w:p>
    <w:p w14:paraId="30816B8D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007E05A" w14:textId="77777777" w:rsidR="0026664E" w:rsidRPr="00F75435" w:rsidRDefault="002A47E3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2E9F836" wp14:editId="64E3EE2E">
            <wp:extent cx="5692633" cy="352074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E9E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9075267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ố tuổi học sinh tối thiểu, tối đa, sĩ số tối đa các lớp, tên các lớp trong trường.</w:t>
      </w:r>
    </w:p>
    <w:p w14:paraId="38F10EC3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2D02469" w14:textId="77777777" w:rsidR="0026664E" w:rsidRPr="00F75435" w:rsidRDefault="0026664E" w:rsidP="0026664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184A2C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Hồ sơ học sinh, Danh sách lớp</w:t>
      </w:r>
    </w:p>
    <w:p w14:paraId="5611944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B715FB8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7721B7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7F9392CB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73604B" w14:textId="77777777" w:rsidR="002A479F" w:rsidRPr="00F75435" w:rsidRDefault="002A479F" w:rsidP="002A479F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>Bước 1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: Nhận </w:t>
      </w:r>
      <w:r w:rsidRPr="00F75435">
        <w:rPr>
          <w:rStyle w:val="normaltextrun"/>
          <w:bCs/>
          <w:noProof/>
          <w:color w:val="000000" w:themeColor="text1"/>
          <w:sz w:val="26"/>
          <w:szCs w:val="26"/>
          <w:lang w:val="vi-VN"/>
        </w:rPr>
        <w:t>D1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 từ người dùng</w:t>
      </w:r>
      <w:r w:rsidRPr="00F75435">
        <w:rPr>
          <w:rStyle w:val="eop"/>
          <w:noProof/>
          <w:sz w:val="26"/>
          <w:szCs w:val="26"/>
          <w:lang w:val="vi-VN"/>
        </w:rPr>
        <w:t> </w:t>
      </w:r>
    </w:p>
    <w:p w14:paraId="74420279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2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ết nối cơ sở dữ liệu 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2365C502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3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Đọc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 D3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từ </w:t>
      </w:r>
      <w:r w:rsidRPr="00F75435">
        <w:rPr>
          <w:rStyle w:val="normaltextrun"/>
          <w:noProof/>
          <w:sz w:val="26"/>
          <w:szCs w:val="26"/>
          <w:lang w:val="vi-VN"/>
        </w:rPr>
        <w:t>b</w:t>
      </w:r>
      <w:r w:rsidR="002A479F" w:rsidRPr="00F75435">
        <w:rPr>
          <w:rStyle w:val="normaltextrun"/>
          <w:noProof/>
          <w:sz w:val="26"/>
          <w:szCs w:val="26"/>
          <w:lang w:val="vi-VN"/>
        </w:rPr>
        <w:t>ộ nhớ phụ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1243AAAE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4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iểm tra thuộc tính (</w:t>
      </w:r>
      <w:r w:rsidRPr="00F75435">
        <w:rPr>
          <w:rStyle w:val="normaltextrun"/>
          <w:noProof/>
          <w:sz w:val="26"/>
          <w:szCs w:val="26"/>
          <w:lang w:val="vi-VN"/>
        </w:rPr>
        <w:t>D1</w:t>
      </w:r>
      <w:r w:rsidR="002A479F" w:rsidRPr="00F75435">
        <w:rPr>
          <w:rStyle w:val="normaltextrun"/>
          <w:noProof/>
          <w:sz w:val="26"/>
          <w:szCs w:val="26"/>
          <w:lang w:val="vi-VN"/>
        </w:rPr>
        <w:t>) cần chỉnh sửa có nằm trong danh sách (</w:t>
      </w:r>
      <w:r w:rsidRPr="00F75435">
        <w:rPr>
          <w:rStyle w:val="normaltextrun"/>
          <w:noProof/>
          <w:sz w:val="26"/>
          <w:szCs w:val="26"/>
          <w:lang w:val="vi-VN"/>
        </w:rPr>
        <w:t>D3)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hay không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48F79D97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5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Nếu không thỏa mãn thì đến bước B8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5E659587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6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: Lưu </w:t>
      </w:r>
      <w:r w:rsidRPr="00F75435">
        <w:rPr>
          <w:rStyle w:val="normaltextrun"/>
          <w:noProof/>
          <w:sz w:val="26"/>
          <w:szCs w:val="26"/>
          <w:lang w:val="vi-VN"/>
        </w:rPr>
        <w:t>D4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xuống bộ nhớ phụ 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7A26368E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7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: Xuất </w:t>
      </w:r>
      <w:r w:rsidRPr="00F75435">
        <w:rPr>
          <w:rStyle w:val="normaltextrun"/>
          <w:noProof/>
          <w:sz w:val="26"/>
          <w:szCs w:val="26"/>
          <w:lang w:val="vi-VN"/>
        </w:rPr>
        <w:t>D5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ra màn hình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2707CF9C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8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Đóng kết nối cơ sở dữ liệu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71B46E68" w14:textId="77777777" w:rsidR="002A479F" w:rsidRPr="00FA34EE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9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ết thúc</w:t>
      </w:r>
      <w:r w:rsidR="002A479F" w:rsidRPr="00FA34EE">
        <w:rPr>
          <w:rStyle w:val="normaltextrun"/>
          <w:noProof/>
          <w:sz w:val="26"/>
          <w:szCs w:val="26"/>
          <w:lang w:val="vi-VN"/>
        </w:rPr>
        <w:t> </w:t>
      </w:r>
      <w:r w:rsidR="002A479F" w:rsidRPr="00FA34EE">
        <w:rPr>
          <w:rStyle w:val="eop"/>
          <w:noProof/>
          <w:sz w:val="26"/>
          <w:szCs w:val="26"/>
          <w:lang w:val="vi-VN"/>
        </w:rPr>
        <w:t> </w:t>
      </w:r>
    </w:p>
    <w:p w14:paraId="31FC8AB6" w14:textId="77777777" w:rsidR="002A479F" w:rsidRPr="00FA34EE" w:rsidRDefault="002A479F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0623691" w14:textId="77777777" w:rsidR="0026664E" w:rsidRPr="00FA34EE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2D43956" w14:textId="77777777" w:rsidR="00CA3BC5" w:rsidRPr="00FA34EE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2A857DB" w14:textId="77777777" w:rsidR="00CA3BC5" w:rsidRPr="00FA34EE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sectPr w:rsidR="00CA3BC5" w:rsidRPr="00FA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5E6"/>
    <w:multiLevelType w:val="hybridMultilevel"/>
    <w:tmpl w:val="269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E12"/>
    <w:multiLevelType w:val="hybridMultilevel"/>
    <w:tmpl w:val="1130B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A78"/>
    <w:multiLevelType w:val="hybridMultilevel"/>
    <w:tmpl w:val="2BDCFC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DA9"/>
    <w:multiLevelType w:val="hybridMultilevel"/>
    <w:tmpl w:val="2B62A41A"/>
    <w:lvl w:ilvl="0" w:tplc="7962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BDC"/>
    <w:multiLevelType w:val="hybridMultilevel"/>
    <w:tmpl w:val="C3983F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A72"/>
    <w:multiLevelType w:val="hybridMultilevel"/>
    <w:tmpl w:val="E2B4CC8E"/>
    <w:lvl w:ilvl="0" w:tplc="AE1861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7E9"/>
    <w:multiLevelType w:val="hybridMultilevel"/>
    <w:tmpl w:val="214EFFAA"/>
    <w:lvl w:ilvl="0" w:tplc="2C1815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6298">
    <w:abstractNumId w:val="0"/>
  </w:num>
  <w:num w:numId="2" w16cid:durableId="1132406485">
    <w:abstractNumId w:val="3"/>
  </w:num>
  <w:num w:numId="3" w16cid:durableId="1554003091">
    <w:abstractNumId w:val="6"/>
  </w:num>
  <w:num w:numId="4" w16cid:durableId="522786716">
    <w:abstractNumId w:val="5"/>
  </w:num>
  <w:num w:numId="5" w16cid:durableId="1023170849">
    <w:abstractNumId w:val="2"/>
  </w:num>
  <w:num w:numId="6" w16cid:durableId="333411319">
    <w:abstractNumId w:val="1"/>
  </w:num>
  <w:num w:numId="7" w16cid:durableId="101122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38"/>
    <w:rsid w:val="000350D5"/>
    <w:rsid w:val="000D7BD1"/>
    <w:rsid w:val="00104BA6"/>
    <w:rsid w:val="00177468"/>
    <w:rsid w:val="00184A2C"/>
    <w:rsid w:val="0018738A"/>
    <w:rsid w:val="00211B31"/>
    <w:rsid w:val="0026664E"/>
    <w:rsid w:val="00273938"/>
    <w:rsid w:val="002A479F"/>
    <w:rsid w:val="002A47E3"/>
    <w:rsid w:val="002E5D65"/>
    <w:rsid w:val="00357A3B"/>
    <w:rsid w:val="003A142D"/>
    <w:rsid w:val="003B2D94"/>
    <w:rsid w:val="003D2124"/>
    <w:rsid w:val="00510471"/>
    <w:rsid w:val="00554313"/>
    <w:rsid w:val="005A2D4D"/>
    <w:rsid w:val="00647AF2"/>
    <w:rsid w:val="00670146"/>
    <w:rsid w:val="006B0423"/>
    <w:rsid w:val="006D2006"/>
    <w:rsid w:val="007211A2"/>
    <w:rsid w:val="007A2858"/>
    <w:rsid w:val="007C6646"/>
    <w:rsid w:val="00800D0F"/>
    <w:rsid w:val="008030A0"/>
    <w:rsid w:val="008376F8"/>
    <w:rsid w:val="008A0C8C"/>
    <w:rsid w:val="008A4103"/>
    <w:rsid w:val="008E61AA"/>
    <w:rsid w:val="008F734A"/>
    <w:rsid w:val="00A61296"/>
    <w:rsid w:val="00AE1220"/>
    <w:rsid w:val="00AF4887"/>
    <w:rsid w:val="00CA3BC5"/>
    <w:rsid w:val="00CD5A8D"/>
    <w:rsid w:val="00D228B1"/>
    <w:rsid w:val="00DA7249"/>
    <w:rsid w:val="00DC3086"/>
    <w:rsid w:val="00E43C3E"/>
    <w:rsid w:val="00E74922"/>
    <w:rsid w:val="00EA295F"/>
    <w:rsid w:val="00EC7524"/>
    <w:rsid w:val="00ED2348"/>
    <w:rsid w:val="00F02C53"/>
    <w:rsid w:val="00F125F6"/>
    <w:rsid w:val="00F1757A"/>
    <w:rsid w:val="00F50919"/>
    <w:rsid w:val="00F66EB3"/>
    <w:rsid w:val="00F75435"/>
    <w:rsid w:val="00FA34E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189"/>
  <w15:chartTrackingRefBased/>
  <w15:docId w15:val="{9C4D6EF9-4EF6-40BD-9DC8-ED7FAC8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65"/>
    <w:pPr>
      <w:ind w:left="720"/>
      <w:contextualSpacing/>
    </w:pPr>
  </w:style>
  <w:style w:type="paragraph" w:customStyle="1" w:styleId="LeftTable">
    <w:name w:val="LeftTable"/>
    <w:basedOn w:val="Normal"/>
    <w:rsid w:val="002E5D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2E5D65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2E5D65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26664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paragraph">
    <w:name w:val="paragraph"/>
    <w:basedOn w:val="Normal"/>
    <w:rsid w:val="002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79F"/>
  </w:style>
  <w:style w:type="character" w:customStyle="1" w:styleId="eop">
    <w:name w:val="eop"/>
    <w:basedOn w:val="DefaultParagraphFont"/>
    <w:rsid w:val="002A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35D-269A-4B08-8C97-3B5649F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hạm Mạnh Tấn</cp:lastModifiedBy>
  <cp:revision>29</cp:revision>
  <dcterms:created xsi:type="dcterms:W3CDTF">2023-04-05T14:31:00Z</dcterms:created>
  <dcterms:modified xsi:type="dcterms:W3CDTF">2023-04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daefe-cce3-42aa-8386-a24a3d7e5399</vt:lpwstr>
  </property>
</Properties>
</file>